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457572D9" w14:textId="77777777" w:rsidR="00767255" w:rsidRDefault="00767255" w:rsidP="00767255">
            <w:r>
              <w:t>using System;</w:t>
            </w:r>
          </w:p>
          <w:p w14:paraId="45C3D9AE" w14:textId="77777777" w:rsidR="00767255" w:rsidRDefault="00767255" w:rsidP="00767255">
            <w:r>
              <w:t>using System.Collections.Generic;</w:t>
            </w:r>
          </w:p>
          <w:p w14:paraId="0582C2CE" w14:textId="77777777" w:rsidR="00767255" w:rsidRDefault="00767255" w:rsidP="00767255">
            <w:r>
              <w:t>using System.Data;</w:t>
            </w:r>
          </w:p>
          <w:p w14:paraId="0477FD1B" w14:textId="77777777" w:rsidR="00767255" w:rsidRDefault="00767255" w:rsidP="00767255">
            <w:r>
              <w:t>using System.Linq;</w:t>
            </w:r>
          </w:p>
          <w:p w14:paraId="0A35A4FE" w14:textId="77777777" w:rsidR="00767255" w:rsidRDefault="00767255" w:rsidP="00767255"/>
          <w:p w14:paraId="47074FE2" w14:textId="77777777" w:rsidR="00767255" w:rsidRDefault="00767255" w:rsidP="00767255">
            <w:r>
              <w:t>namespace OldestFamilyMember</w:t>
            </w:r>
          </w:p>
          <w:p w14:paraId="7E905FFF" w14:textId="77777777" w:rsidR="00767255" w:rsidRDefault="00767255" w:rsidP="00767255">
            <w:r>
              <w:t>{</w:t>
            </w:r>
          </w:p>
          <w:p w14:paraId="03BFC41C" w14:textId="77777777" w:rsidR="00767255" w:rsidRDefault="00767255" w:rsidP="00767255">
            <w:r>
              <w:t xml:space="preserve">    class Program</w:t>
            </w:r>
          </w:p>
          <w:p w14:paraId="6ED30D0F" w14:textId="77777777" w:rsidR="00767255" w:rsidRDefault="00767255" w:rsidP="00767255">
            <w:r>
              <w:t xml:space="preserve">    {</w:t>
            </w:r>
          </w:p>
          <w:p w14:paraId="31A8DCB4" w14:textId="77777777" w:rsidR="00767255" w:rsidRDefault="00767255" w:rsidP="00767255">
            <w:r>
              <w:t xml:space="preserve">        static void Main(string[] args)</w:t>
            </w:r>
          </w:p>
          <w:p w14:paraId="3627C0BB" w14:textId="77777777" w:rsidR="00767255" w:rsidRDefault="00767255" w:rsidP="00767255">
            <w:r>
              <w:t xml:space="preserve">        {</w:t>
            </w:r>
          </w:p>
          <w:p w14:paraId="2E198985" w14:textId="77777777" w:rsidR="00767255" w:rsidRDefault="00767255" w:rsidP="00767255">
            <w:r>
              <w:t xml:space="preserve">            int </w:t>
            </w:r>
            <w:r w:rsidRPr="00767255">
              <w:rPr>
                <w:color w:val="7030A0"/>
              </w:rPr>
              <w:t>membersCount</w:t>
            </w:r>
            <w:r>
              <w:t xml:space="preserve"> = int.Parse(Console.ReadLine());</w:t>
            </w:r>
          </w:p>
          <w:p w14:paraId="24BD8703" w14:textId="77777777" w:rsidR="00767255" w:rsidRDefault="00767255" w:rsidP="00767255"/>
          <w:p w14:paraId="15F153D0" w14:textId="77777777" w:rsidR="00767255" w:rsidRDefault="00767255" w:rsidP="00767255">
            <w:r>
              <w:t xml:space="preserve">            var </w:t>
            </w:r>
            <w:r w:rsidRPr="00767255">
              <w:rPr>
                <w:highlight w:val="green"/>
              </w:rPr>
              <w:t>peopleList</w:t>
            </w:r>
            <w:r>
              <w:t xml:space="preserve"> = new List&lt;Person&gt;();</w:t>
            </w:r>
          </w:p>
          <w:p w14:paraId="6628FE3E" w14:textId="77777777" w:rsidR="00767255" w:rsidRDefault="00767255" w:rsidP="00767255"/>
          <w:p w14:paraId="4DAE8CC1" w14:textId="77777777" w:rsidR="00767255" w:rsidRDefault="00767255" w:rsidP="00767255">
            <w:r>
              <w:t xml:space="preserve">            for (int i = 0; i &lt; </w:t>
            </w:r>
            <w:r w:rsidRPr="00767255">
              <w:rPr>
                <w:color w:val="7030A0"/>
              </w:rPr>
              <w:t>membersCount</w:t>
            </w:r>
            <w:r>
              <w:t>; i++)</w:t>
            </w:r>
          </w:p>
          <w:p w14:paraId="3C5AA819" w14:textId="77777777" w:rsidR="00767255" w:rsidRDefault="00767255" w:rsidP="00767255">
            <w:r>
              <w:t xml:space="preserve">            {</w:t>
            </w:r>
          </w:p>
          <w:p w14:paraId="7CEF94B4" w14:textId="77777777" w:rsidR="00767255" w:rsidRDefault="00767255" w:rsidP="00767255">
            <w:r>
              <w:t xml:space="preserve">                var </w:t>
            </w:r>
            <w:r w:rsidRPr="00767255">
              <w:rPr>
                <w:color w:val="002060"/>
              </w:rPr>
              <w:t>memberInput</w:t>
            </w:r>
            <w:r>
              <w:t xml:space="preserve"> = Console</w:t>
            </w:r>
          </w:p>
          <w:p w14:paraId="0E28C47D" w14:textId="77777777" w:rsidR="00767255" w:rsidRDefault="00767255" w:rsidP="00767255">
            <w:r>
              <w:t xml:space="preserve">                    .ReadLine()</w:t>
            </w:r>
          </w:p>
          <w:p w14:paraId="4D06B611" w14:textId="77777777" w:rsidR="00767255" w:rsidRDefault="00767255" w:rsidP="00767255">
            <w:r>
              <w:t xml:space="preserve">                    .Split()</w:t>
            </w:r>
          </w:p>
          <w:p w14:paraId="15838F08" w14:textId="77777777" w:rsidR="00767255" w:rsidRDefault="00767255" w:rsidP="00767255">
            <w:r>
              <w:t xml:space="preserve">                    .ToList();</w:t>
            </w:r>
          </w:p>
          <w:p w14:paraId="7312EC1C" w14:textId="77777777" w:rsidR="00767255" w:rsidRDefault="00767255" w:rsidP="00767255"/>
          <w:p w14:paraId="37F8F5F1" w14:textId="77777777" w:rsidR="00767255" w:rsidRDefault="00767255" w:rsidP="00767255">
            <w:r>
              <w:t xml:space="preserve">                </w:t>
            </w:r>
            <w:r w:rsidRPr="00767255">
              <w:rPr>
                <w:color w:val="0070C0"/>
              </w:rPr>
              <w:t>AddingMembers</w:t>
            </w:r>
            <w:r>
              <w:t>(</w:t>
            </w:r>
            <w:r w:rsidRPr="00767255">
              <w:rPr>
                <w:highlight w:val="green"/>
              </w:rPr>
              <w:t>peopleList</w:t>
            </w:r>
            <w:r>
              <w:t xml:space="preserve">, </w:t>
            </w:r>
            <w:r w:rsidRPr="00767255">
              <w:rPr>
                <w:color w:val="002060"/>
              </w:rPr>
              <w:t>memberInput</w:t>
            </w:r>
            <w:r>
              <w:t>);</w:t>
            </w:r>
          </w:p>
          <w:p w14:paraId="64FFFD7C" w14:textId="77777777" w:rsidR="00767255" w:rsidRDefault="00767255" w:rsidP="00767255">
            <w:r>
              <w:t xml:space="preserve">            }</w:t>
            </w:r>
          </w:p>
          <w:p w14:paraId="4BAC5D35" w14:textId="77777777" w:rsidR="00767255" w:rsidRDefault="00767255" w:rsidP="00767255"/>
          <w:p w14:paraId="2E8087F5" w14:textId="77777777" w:rsidR="00767255" w:rsidRDefault="00767255" w:rsidP="00767255">
            <w:r>
              <w:t xml:space="preserve">            foreach (var </w:t>
            </w:r>
            <w:r w:rsidRPr="00767255">
              <w:rPr>
                <w:color w:val="00B0F0"/>
              </w:rPr>
              <w:t xml:space="preserve">item </w:t>
            </w:r>
            <w:r>
              <w:t xml:space="preserve">in </w:t>
            </w:r>
            <w:r w:rsidRPr="00767255">
              <w:rPr>
                <w:highlight w:val="green"/>
              </w:rPr>
              <w:t>peopleList</w:t>
            </w:r>
            <w:r>
              <w:t>.OrderByDescending(x =&gt; x.</w:t>
            </w:r>
            <w:r w:rsidRPr="00767255">
              <w:rPr>
                <w:color w:val="00B050"/>
              </w:rPr>
              <w:t>Age</w:t>
            </w:r>
            <w:r>
              <w:t>))</w:t>
            </w:r>
          </w:p>
          <w:p w14:paraId="13EC8358" w14:textId="77777777" w:rsidR="00767255" w:rsidRDefault="00767255" w:rsidP="00767255">
            <w:r>
              <w:t xml:space="preserve">            {</w:t>
            </w:r>
          </w:p>
          <w:p w14:paraId="7377896D" w14:textId="77777777" w:rsidR="00767255" w:rsidRDefault="00767255" w:rsidP="00767255">
            <w:r>
              <w:t xml:space="preserve">                Console.WriteLine($"{</w:t>
            </w:r>
            <w:r w:rsidRPr="00767255">
              <w:rPr>
                <w:color w:val="00B0F0"/>
              </w:rPr>
              <w:t>item</w:t>
            </w:r>
            <w:r>
              <w:t>.</w:t>
            </w:r>
            <w:r w:rsidRPr="00767255">
              <w:rPr>
                <w:highlight w:val="darkMagenta"/>
              </w:rPr>
              <w:t>Name</w:t>
            </w:r>
            <w:r>
              <w:t>} {</w:t>
            </w:r>
            <w:r w:rsidRPr="00767255">
              <w:rPr>
                <w:color w:val="00B0F0"/>
              </w:rPr>
              <w:t>item</w:t>
            </w:r>
            <w:r>
              <w:t>.</w:t>
            </w:r>
            <w:r w:rsidRPr="00767255">
              <w:rPr>
                <w:color w:val="00B050"/>
              </w:rPr>
              <w:t>Age</w:t>
            </w:r>
            <w:r>
              <w:t>}");</w:t>
            </w:r>
          </w:p>
          <w:p w14:paraId="4BE01F38" w14:textId="77777777" w:rsidR="00767255" w:rsidRDefault="00767255" w:rsidP="00767255">
            <w:r>
              <w:t xml:space="preserve">                break;</w:t>
            </w:r>
          </w:p>
          <w:p w14:paraId="701A94A9" w14:textId="77777777" w:rsidR="00767255" w:rsidRDefault="00767255" w:rsidP="00767255">
            <w:r>
              <w:t xml:space="preserve">            }</w:t>
            </w:r>
          </w:p>
          <w:p w14:paraId="46C6181F" w14:textId="77777777" w:rsidR="00767255" w:rsidRDefault="00767255" w:rsidP="00767255">
            <w:r>
              <w:t xml:space="preserve">        }</w:t>
            </w:r>
          </w:p>
          <w:p w14:paraId="38983980" w14:textId="77777777" w:rsidR="00767255" w:rsidRDefault="00767255" w:rsidP="00767255"/>
          <w:p w14:paraId="42E2ADFB" w14:textId="77777777" w:rsidR="00767255" w:rsidRDefault="00767255" w:rsidP="00767255">
            <w:r>
              <w:t xml:space="preserve">        public static void </w:t>
            </w:r>
            <w:r w:rsidRPr="00767255">
              <w:rPr>
                <w:color w:val="0070C0"/>
              </w:rPr>
              <w:t>AddingMembers</w:t>
            </w:r>
            <w:r>
              <w:t xml:space="preserve">(List&lt;Person&gt; </w:t>
            </w:r>
            <w:r w:rsidRPr="00767255">
              <w:rPr>
                <w:highlight w:val="green"/>
              </w:rPr>
              <w:t>peopleList</w:t>
            </w:r>
            <w:r>
              <w:t xml:space="preserve">, List&lt;string&gt; </w:t>
            </w:r>
            <w:r w:rsidRPr="00767255">
              <w:rPr>
                <w:color w:val="002060"/>
              </w:rPr>
              <w:t>memberInput</w:t>
            </w:r>
            <w:r>
              <w:t>)</w:t>
            </w:r>
          </w:p>
          <w:p w14:paraId="0D393ECB" w14:textId="77777777" w:rsidR="00767255" w:rsidRDefault="00767255" w:rsidP="00767255">
            <w:r>
              <w:t xml:space="preserve">        {</w:t>
            </w:r>
          </w:p>
          <w:p w14:paraId="682AA598" w14:textId="77777777" w:rsidR="00767255" w:rsidRDefault="00767255" w:rsidP="00767255">
            <w:r>
              <w:t xml:space="preserve">            string </w:t>
            </w:r>
            <w:r w:rsidRPr="00767255">
              <w:rPr>
                <w:color w:val="FFC000"/>
                <w:highlight w:val="darkRed"/>
              </w:rPr>
              <w:t>memberName</w:t>
            </w:r>
            <w:r>
              <w:t xml:space="preserve"> = </w:t>
            </w:r>
            <w:r w:rsidRPr="00767255">
              <w:rPr>
                <w:color w:val="002060"/>
              </w:rPr>
              <w:t>memberInput</w:t>
            </w:r>
            <w:r>
              <w:t>[0];</w:t>
            </w:r>
          </w:p>
          <w:p w14:paraId="471FACBB" w14:textId="77777777" w:rsidR="00767255" w:rsidRDefault="00767255" w:rsidP="00767255">
            <w:r>
              <w:t xml:space="preserve">            int </w:t>
            </w:r>
            <w:r w:rsidRPr="00767255">
              <w:rPr>
                <w:color w:val="FFC000"/>
              </w:rPr>
              <w:t>memberAge</w:t>
            </w:r>
            <w:r>
              <w:t xml:space="preserve"> = int.Parse(</w:t>
            </w:r>
            <w:r w:rsidRPr="00767255">
              <w:rPr>
                <w:color w:val="002060"/>
              </w:rPr>
              <w:t>memberInput</w:t>
            </w:r>
            <w:r>
              <w:t>[1]);</w:t>
            </w:r>
          </w:p>
          <w:p w14:paraId="25326D15" w14:textId="77777777" w:rsidR="00767255" w:rsidRDefault="00767255" w:rsidP="00767255"/>
          <w:p w14:paraId="1A8F8EBB" w14:textId="77777777" w:rsidR="00767255" w:rsidRDefault="00767255" w:rsidP="00767255">
            <w:r>
              <w:t xml:space="preserve">            </w:t>
            </w:r>
            <w:r w:rsidRPr="00767255">
              <w:rPr>
                <w:highlight w:val="darkRed"/>
              </w:rPr>
              <w:t>Person</w:t>
            </w:r>
            <w:r>
              <w:t xml:space="preserve"> </w:t>
            </w:r>
            <w:r w:rsidRPr="00767255">
              <w:rPr>
                <w:highlight w:val="darkYellow"/>
              </w:rPr>
              <w:t>person</w:t>
            </w:r>
            <w:r>
              <w:t xml:space="preserve"> = new </w:t>
            </w:r>
            <w:r w:rsidRPr="00767255">
              <w:rPr>
                <w:highlight w:val="darkRed"/>
              </w:rPr>
              <w:t>Person</w:t>
            </w:r>
            <w:r>
              <w:t>(</w:t>
            </w:r>
            <w:r w:rsidRPr="00767255">
              <w:rPr>
                <w:color w:val="FFC000"/>
                <w:highlight w:val="darkRed"/>
              </w:rPr>
              <w:t>memberName</w:t>
            </w:r>
            <w:r>
              <w:t xml:space="preserve">, </w:t>
            </w:r>
            <w:r w:rsidRPr="00767255">
              <w:rPr>
                <w:color w:val="FFC000"/>
              </w:rPr>
              <w:t>memberAge</w:t>
            </w:r>
            <w:r>
              <w:t>);</w:t>
            </w:r>
          </w:p>
          <w:p w14:paraId="10635615" w14:textId="77777777" w:rsidR="00767255" w:rsidRDefault="00767255" w:rsidP="00767255">
            <w:r>
              <w:t xml:space="preserve">            </w:t>
            </w:r>
            <w:r w:rsidRPr="00767255">
              <w:rPr>
                <w:highlight w:val="green"/>
              </w:rPr>
              <w:t>peopleList</w:t>
            </w:r>
            <w:r>
              <w:t>.Add(</w:t>
            </w:r>
            <w:r w:rsidRPr="00767255">
              <w:rPr>
                <w:highlight w:val="darkYellow"/>
              </w:rPr>
              <w:t>person</w:t>
            </w:r>
            <w:r>
              <w:t>);</w:t>
            </w:r>
          </w:p>
          <w:p w14:paraId="4DEA154E" w14:textId="77777777" w:rsidR="00767255" w:rsidRDefault="00767255" w:rsidP="00767255">
            <w:r>
              <w:t xml:space="preserve">        }</w:t>
            </w:r>
          </w:p>
          <w:p w14:paraId="28403B96" w14:textId="77777777" w:rsidR="00767255" w:rsidRDefault="00767255" w:rsidP="00767255">
            <w:r>
              <w:t xml:space="preserve">    }</w:t>
            </w:r>
          </w:p>
          <w:p w14:paraId="433AB2B2" w14:textId="77777777" w:rsidR="00767255" w:rsidRDefault="00767255" w:rsidP="00767255"/>
          <w:p w14:paraId="3DE64243" w14:textId="77777777" w:rsidR="00767255" w:rsidRDefault="00767255" w:rsidP="00767255">
            <w:r>
              <w:t xml:space="preserve">    class </w:t>
            </w:r>
            <w:r w:rsidRPr="00767255">
              <w:rPr>
                <w:highlight w:val="darkRed"/>
              </w:rPr>
              <w:t>Person</w:t>
            </w:r>
          </w:p>
          <w:p w14:paraId="4588D7E3" w14:textId="77777777" w:rsidR="00767255" w:rsidRDefault="00767255" w:rsidP="00767255">
            <w:r>
              <w:t xml:space="preserve">    {</w:t>
            </w:r>
          </w:p>
          <w:p w14:paraId="2DCEE73F" w14:textId="77777777" w:rsidR="00767255" w:rsidRDefault="00767255" w:rsidP="00767255">
            <w:r>
              <w:t xml:space="preserve">        public string </w:t>
            </w:r>
            <w:r w:rsidRPr="00767255">
              <w:rPr>
                <w:highlight w:val="darkMagenta"/>
              </w:rPr>
              <w:t>Name</w:t>
            </w:r>
            <w:r>
              <w:t xml:space="preserve"> { get; set; }</w:t>
            </w:r>
          </w:p>
          <w:p w14:paraId="758A362C" w14:textId="77777777" w:rsidR="00767255" w:rsidRDefault="00767255" w:rsidP="00767255">
            <w:r>
              <w:t xml:space="preserve">        public int </w:t>
            </w:r>
            <w:r w:rsidRPr="00767255">
              <w:rPr>
                <w:color w:val="00B050"/>
              </w:rPr>
              <w:t xml:space="preserve">Age </w:t>
            </w:r>
            <w:r>
              <w:t>{ get; set; }</w:t>
            </w:r>
          </w:p>
          <w:p w14:paraId="524D3177" w14:textId="77777777" w:rsidR="00767255" w:rsidRDefault="00767255" w:rsidP="00767255"/>
          <w:p w14:paraId="766F8941" w14:textId="77777777" w:rsidR="00767255" w:rsidRDefault="00767255" w:rsidP="00767255">
            <w:r>
              <w:t xml:space="preserve">        public </w:t>
            </w:r>
            <w:r w:rsidRPr="00767255">
              <w:rPr>
                <w:highlight w:val="darkRed"/>
              </w:rPr>
              <w:t>Person</w:t>
            </w:r>
            <w:r>
              <w:t xml:space="preserve">(string </w:t>
            </w:r>
            <w:r w:rsidRPr="00767255">
              <w:rPr>
                <w:highlight w:val="darkGreen"/>
              </w:rPr>
              <w:t>name</w:t>
            </w:r>
            <w:r>
              <w:t xml:space="preserve">, int </w:t>
            </w:r>
            <w:r w:rsidRPr="00767255">
              <w:rPr>
                <w:highlight w:val="darkBlue"/>
              </w:rPr>
              <w:t>age</w:t>
            </w:r>
            <w:r>
              <w:t>)</w:t>
            </w:r>
          </w:p>
          <w:p w14:paraId="2FF17973" w14:textId="77777777" w:rsidR="00767255" w:rsidRDefault="00767255" w:rsidP="00767255">
            <w:r>
              <w:lastRenderedPageBreak/>
              <w:t xml:space="preserve">        {</w:t>
            </w:r>
          </w:p>
          <w:p w14:paraId="5DCD0DE9" w14:textId="77777777" w:rsidR="00767255" w:rsidRDefault="00767255" w:rsidP="00767255">
            <w:r>
              <w:t xml:space="preserve">            this.</w:t>
            </w:r>
            <w:r w:rsidRPr="00767255">
              <w:rPr>
                <w:highlight w:val="darkMagenta"/>
              </w:rPr>
              <w:t xml:space="preserve">Name </w:t>
            </w:r>
            <w:r>
              <w:t xml:space="preserve">= </w:t>
            </w:r>
            <w:r w:rsidRPr="00767255">
              <w:rPr>
                <w:highlight w:val="darkGreen"/>
              </w:rPr>
              <w:t>name</w:t>
            </w:r>
            <w:r>
              <w:t>;</w:t>
            </w:r>
          </w:p>
          <w:p w14:paraId="1E9B9B62" w14:textId="77777777" w:rsidR="00767255" w:rsidRDefault="00767255" w:rsidP="00767255">
            <w:r>
              <w:t xml:space="preserve">            this.</w:t>
            </w:r>
            <w:r w:rsidRPr="00767255">
              <w:rPr>
                <w:color w:val="00B050"/>
              </w:rPr>
              <w:t xml:space="preserve">Age </w:t>
            </w:r>
            <w:r>
              <w:t xml:space="preserve">= </w:t>
            </w:r>
            <w:r w:rsidRPr="00767255">
              <w:rPr>
                <w:highlight w:val="darkBlue"/>
              </w:rPr>
              <w:t>age</w:t>
            </w:r>
            <w:r>
              <w:t>;</w:t>
            </w:r>
          </w:p>
          <w:p w14:paraId="52A4BC1E" w14:textId="77777777" w:rsidR="00767255" w:rsidRDefault="00767255" w:rsidP="00767255">
            <w:r>
              <w:t xml:space="preserve">        }</w:t>
            </w:r>
          </w:p>
          <w:p w14:paraId="14D1A99C" w14:textId="77777777" w:rsidR="00767255" w:rsidRDefault="00767255" w:rsidP="00767255">
            <w:r>
              <w:t xml:space="preserve">    }</w:t>
            </w:r>
          </w:p>
          <w:p w14:paraId="679DAD4E" w14:textId="4A648FED" w:rsidR="00A24649" w:rsidRPr="00A24649" w:rsidRDefault="00767255" w:rsidP="00767255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C51A2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16C8A"/>
    <w:rsid w:val="005407BB"/>
    <w:rsid w:val="005407F2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17FE"/>
    <w:rsid w:val="006429B2"/>
    <w:rsid w:val="00653A68"/>
    <w:rsid w:val="0065578C"/>
    <w:rsid w:val="00660C39"/>
    <w:rsid w:val="00680A48"/>
    <w:rsid w:val="006A2549"/>
    <w:rsid w:val="007467E0"/>
    <w:rsid w:val="0075523E"/>
    <w:rsid w:val="00767255"/>
    <w:rsid w:val="007716A4"/>
    <w:rsid w:val="007766F0"/>
    <w:rsid w:val="0077740B"/>
    <w:rsid w:val="007C0E46"/>
    <w:rsid w:val="007C55F9"/>
    <w:rsid w:val="007D4DD3"/>
    <w:rsid w:val="00803D9E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125C"/>
    <w:rsid w:val="00923084"/>
    <w:rsid w:val="00936666"/>
    <w:rsid w:val="0095408D"/>
    <w:rsid w:val="009548C0"/>
    <w:rsid w:val="009852CA"/>
    <w:rsid w:val="00993B94"/>
    <w:rsid w:val="009A174D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06260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14A1C"/>
    <w:rsid w:val="00D34B8A"/>
    <w:rsid w:val="00D54445"/>
    <w:rsid w:val="00D5668A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D5C98"/>
    <w:rsid w:val="00EE13D6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90</cp:revision>
  <dcterms:created xsi:type="dcterms:W3CDTF">2024-05-09T16:08:00Z</dcterms:created>
  <dcterms:modified xsi:type="dcterms:W3CDTF">2024-05-21T07:31:00Z</dcterms:modified>
</cp:coreProperties>
</file>